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431D" w14:textId="6318296D" w:rsidR="00E9445C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r w:rsidRPr="00015801">
        <w:rPr>
          <w:b/>
          <w:noProof/>
          <w:color w:val="EF3742"/>
          <w:sz w:val="22"/>
          <w:szCs w:val="20"/>
          <w:lang w:val="sk-SK" w:eastAsia="sk-SK"/>
        </w:rPr>
        <w:drawing>
          <wp:anchor distT="0" distB="0" distL="114300" distR="114300" simplePos="0" relativeHeight="251669504" behindDoc="0" locked="1" layoutInCell="1" allowOverlap="1" wp14:anchorId="332BF6E3" wp14:editId="65D4CE19">
            <wp:simplePos x="0" y="0"/>
            <wp:positionH relativeFrom="column">
              <wp:posOffset>-5080</wp:posOffset>
            </wp:positionH>
            <wp:positionV relativeFrom="page">
              <wp:posOffset>64516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5C">
        <w:rPr>
          <w:b/>
          <w:color w:val="EF3742"/>
          <w:sz w:val="22"/>
          <w:szCs w:val="20"/>
          <w:lang w:val="sk-SK"/>
        </w:rPr>
        <w:t>FACULTY OF ECONOM</w:t>
      </w:r>
      <w:r w:rsidR="000E1A48">
        <w:rPr>
          <w:b/>
          <w:color w:val="EF3742"/>
          <w:sz w:val="22"/>
          <w:szCs w:val="20"/>
          <w:lang w:val="sk-SK"/>
        </w:rPr>
        <w:t>ICS AND FINANCE</w:t>
      </w:r>
    </w:p>
    <w:p w14:paraId="76ACAA53" w14:textId="2DF9D92C" w:rsidR="00965131" w:rsidRPr="00E9445C" w:rsidRDefault="00E9445C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E9445C">
        <w:rPr>
          <w:sz w:val="22"/>
          <w:szCs w:val="20"/>
          <w:lang w:val="sk-SK"/>
        </w:rPr>
        <w:t>UNIVERSITY OF ECONOMICS IN BRATISLAVA</w:t>
      </w:r>
    </w:p>
    <w:p w14:paraId="590F1881" w14:textId="24F4F3D2" w:rsidR="00965131" w:rsidRPr="00E9445C" w:rsidRDefault="00354A9B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354A9B">
        <w:rPr>
          <w:szCs w:val="20"/>
          <w:lang w:val="sk-SK"/>
        </w:rPr>
        <w:t>DEAN’S OFFICE</w:t>
      </w:r>
      <w:r>
        <w:rPr>
          <w:sz w:val="22"/>
          <w:szCs w:val="20"/>
          <w:lang w:val="sk-SK"/>
        </w:rPr>
        <w:t xml:space="preserve"> </w:t>
      </w:r>
      <w:r w:rsidR="000761B8" w:rsidRPr="00E9445C">
        <w:rPr>
          <w:szCs w:val="20"/>
          <w:lang w:val="sk-SK"/>
        </w:rPr>
        <w:t xml:space="preserve">– </w:t>
      </w:r>
      <w:r w:rsidR="00E9445C" w:rsidRPr="00E9445C">
        <w:rPr>
          <w:szCs w:val="20"/>
          <w:lang w:val="sk-SK"/>
        </w:rPr>
        <w:t>DEPARTMENT OF SCIENCE AND DOCTORAL STUDIES</w:t>
      </w:r>
      <w:r w:rsidR="000761B8" w:rsidRPr="00E9445C">
        <w:rPr>
          <w:noProof/>
          <w:color w:val="F5333F"/>
          <w:szCs w:val="20"/>
          <w:lang w:val="sk-SK" w:eastAsia="sk-SK"/>
        </w:rPr>
        <w:t xml:space="preserve"> </w:t>
      </w:r>
      <w:r w:rsidR="00965131" w:rsidRPr="00E9445C">
        <w:rPr>
          <w:noProof/>
          <w:color w:val="F5333F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C85890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Default="004715F7" w:rsidP="008A0054">
      <w:pPr>
        <w:spacing w:line="240" w:lineRule="auto"/>
        <w:rPr>
          <w:b/>
          <w:szCs w:val="20"/>
          <w:lang w:val="sk-SK"/>
        </w:rPr>
      </w:pPr>
    </w:p>
    <w:p w14:paraId="0F36FCDC" w14:textId="77777777" w:rsidR="00D4752E" w:rsidRDefault="00D4752E" w:rsidP="003E11E0">
      <w:pPr>
        <w:jc w:val="center"/>
        <w:rPr>
          <w:b/>
          <w:color w:val="2E74B5" w:themeColor="accent1" w:themeShade="BF"/>
          <w:sz w:val="28"/>
          <w:szCs w:val="28"/>
          <w:lang w:val="sk-SK"/>
        </w:rPr>
      </w:pPr>
      <w:bookmarkStart w:id="0" w:name="_GoBack"/>
      <w:bookmarkEnd w:id="0"/>
    </w:p>
    <w:p w14:paraId="75384D50" w14:textId="06622275" w:rsidR="00E9445C" w:rsidRPr="00D22CF5" w:rsidRDefault="00E9445C" w:rsidP="00E9445C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D22CF5">
        <w:rPr>
          <w:b/>
          <w:color w:val="000000" w:themeColor="text1"/>
          <w:sz w:val="28"/>
          <w:szCs w:val="28"/>
          <w:lang w:val="sk-SK"/>
        </w:rPr>
        <w:t xml:space="preserve">PROPOSAL FOR OPPONENTS OF </w:t>
      </w:r>
      <w:r w:rsidR="00354A9B" w:rsidRPr="00D22CF5">
        <w:rPr>
          <w:b/>
          <w:color w:val="000000" w:themeColor="text1"/>
          <w:sz w:val="28"/>
          <w:szCs w:val="28"/>
          <w:lang w:val="sk-SK"/>
        </w:rPr>
        <w:t xml:space="preserve">THE </w:t>
      </w:r>
      <w:r w:rsidRPr="00D22CF5">
        <w:rPr>
          <w:b/>
          <w:color w:val="000000" w:themeColor="text1"/>
          <w:sz w:val="28"/>
          <w:szCs w:val="28"/>
          <w:lang w:val="sk-SK"/>
        </w:rPr>
        <w:t>DISSERTATION PROJECT FOR</w:t>
      </w:r>
      <w:r w:rsidR="00916919" w:rsidRPr="00D22CF5">
        <w:rPr>
          <w:b/>
          <w:color w:val="000000" w:themeColor="text1"/>
          <w:sz w:val="28"/>
          <w:szCs w:val="28"/>
          <w:lang w:val="sk-SK"/>
        </w:rPr>
        <w:t> </w:t>
      </w:r>
      <w:r w:rsidRPr="00D22CF5">
        <w:rPr>
          <w:b/>
          <w:color w:val="000000" w:themeColor="text1"/>
          <w:sz w:val="28"/>
          <w:szCs w:val="28"/>
          <w:lang w:val="sk-SK"/>
        </w:rPr>
        <w:t>THE</w:t>
      </w:r>
      <w:r w:rsidR="00354A9B" w:rsidRPr="00D22CF5">
        <w:rPr>
          <w:b/>
          <w:color w:val="000000" w:themeColor="text1"/>
          <w:sz w:val="28"/>
          <w:szCs w:val="28"/>
          <w:lang w:val="sk-SK"/>
        </w:rPr>
        <w:t> </w:t>
      </w:r>
      <w:r w:rsidRPr="00D22CF5">
        <w:rPr>
          <w:b/>
          <w:color w:val="000000" w:themeColor="text1"/>
          <w:sz w:val="28"/>
          <w:szCs w:val="28"/>
          <w:lang w:val="sk-SK"/>
        </w:rPr>
        <w:t>DISSERTATION EXAMINATION</w:t>
      </w:r>
    </w:p>
    <w:p w14:paraId="7889E84A" w14:textId="125DCAA7" w:rsidR="003E11E0" w:rsidRPr="00D22CF5" w:rsidRDefault="00E9445C" w:rsidP="00E9445C">
      <w:pPr>
        <w:jc w:val="center"/>
        <w:rPr>
          <w:color w:val="000000" w:themeColor="text1"/>
          <w:lang w:val="en-AU"/>
        </w:rPr>
      </w:pPr>
      <w:r w:rsidRPr="00D22CF5">
        <w:rPr>
          <w:b/>
          <w:color w:val="000000" w:themeColor="text1"/>
          <w:sz w:val="28"/>
          <w:szCs w:val="28"/>
          <w:lang w:val="en-AU"/>
        </w:rPr>
        <w:t>SUBMITTED BY THE SUPERVISOR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E11E0" w:rsidRPr="008211AF" w14:paraId="43569B2B" w14:textId="77777777" w:rsidTr="00D4752E">
        <w:trPr>
          <w:trHeight w:val="596"/>
        </w:trPr>
        <w:tc>
          <w:tcPr>
            <w:tcW w:w="3114" w:type="dxa"/>
            <w:vAlign w:val="center"/>
          </w:tcPr>
          <w:p w14:paraId="56192F60" w14:textId="5C5DB8AD" w:rsidR="003E11E0" w:rsidRPr="008211AF" w:rsidRDefault="00E9445C" w:rsidP="00E9445C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>Supervisor</w:t>
            </w:r>
            <w:r w:rsidR="00133049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1F3B5C74" w14:textId="05FAD71A" w:rsidR="003E11E0" w:rsidRPr="008211AF" w:rsidRDefault="003E11E0" w:rsidP="00C84830">
            <w:pPr>
              <w:spacing w:line="240" w:lineRule="auto"/>
              <w:rPr>
                <w:lang w:val="en-AU"/>
              </w:rPr>
            </w:pPr>
          </w:p>
        </w:tc>
      </w:tr>
      <w:tr w:rsidR="003E11E0" w:rsidRPr="008211AF" w14:paraId="5E0208FA" w14:textId="77777777" w:rsidTr="00D4752E">
        <w:trPr>
          <w:trHeight w:val="563"/>
        </w:trPr>
        <w:tc>
          <w:tcPr>
            <w:tcW w:w="3114" w:type="dxa"/>
            <w:vAlign w:val="center"/>
          </w:tcPr>
          <w:p w14:paraId="6C8B8FF8" w14:textId="2770845E" w:rsidR="003E11E0" w:rsidRPr="008211AF" w:rsidRDefault="00E9445C" w:rsidP="00E9445C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>Doctoral Student</w:t>
            </w:r>
            <w:r w:rsidR="003E11E0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411F04A5" w14:textId="031AA145" w:rsidR="003E11E0" w:rsidRPr="008211AF" w:rsidRDefault="003E11E0" w:rsidP="00EE1235">
            <w:pPr>
              <w:rPr>
                <w:lang w:val="en-AU"/>
              </w:rPr>
            </w:pPr>
          </w:p>
        </w:tc>
      </w:tr>
      <w:tr w:rsidR="003E11E0" w:rsidRPr="008211AF" w14:paraId="40E8A5C0" w14:textId="77777777" w:rsidTr="00D4752E">
        <w:trPr>
          <w:trHeight w:val="918"/>
        </w:trPr>
        <w:tc>
          <w:tcPr>
            <w:tcW w:w="3114" w:type="dxa"/>
            <w:vAlign w:val="center"/>
          </w:tcPr>
          <w:p w14:paraId="0F1F5343" w14:textId="6338AB44" w:rsidR="003E11E0" w:rsidRPr="008211AF" w:rsidRDefault="00E9445C" w:rsidP="00E9445C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>Topic of the Dissertation</w:t>
            </w:r>
            <w:r w:rsidR="00354A9B" w:rsidRPr="008211AF">
              <w:rPr>
                <w:szCs w:val="20"/>
                <w:lang w:val="en-AU"/>
              </w:rPr>
              <w:t xml:space="preserve"> Thesis</w:t>
            </w:r>
            <w:r w:rsidR="00133049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3FC9EF28" w14:textId="2FA9769C" w:rsidR="003E11E0" w:rsidRPr="008211AF" w:rsidRDefault="003E11E0" w:rsidP="00EE1235">
            <w:pPr>
              <w:rPr>
                <w:lang w:val="en-AU"/>
              </w:rPr>
            </w:pPr>
          </w:p>
        </w:tc>
      </w:tr>
      <w:tr w:rsidR="00EE1235" w:rsidRPr="008211AF" w14:paraId="6C908321" w14:textId="77777777" w:rsidTr="00D4752E">
        <w:trPr>
          <w:trHeight w:val="1001"/>
        </w:trPr>
        <w:tc>
          <w:tcPr>
            <w:tcW w:w="3114" w:type="dxa"/>
            <w:vAlign w:val="center"/>
          </w:tcPr>
          <w:p w14:paraId="693AC35D" w14:textId="309CCC76" w:rsidR="00EE1235" w:rsidRPr="008211AF" w:rsidRDefault="00E9445C" w:rsidP="00354A9B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 xml:space="preserve">Topic of the </w:t>
            </w:r>
            <w:r w:rsidR="00354A9B" w:rsidRPr="008211AF">
              <w:rPr>
                <w:szCs w:val="20"/>
                <w:lang w:val="en-AU"/>
              </w:rPr>
              <w:t>W</w:t>
            </w:r>
            <w:r w:rsidRPr="008211AF">
              <w:rPr>
                <w:szCs w:val="20"/>
                <w:lang w:val="en-AU"/>
              </w:rPr>
              <w:t>ritten Project for the Dissertation Examination</w:t>
            </w:r>
            <w:r w:rsidR="00133049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0E65A5A6" w14:textId="77777777" w:rsidR="00EE1235" w:rsidRPr="008211AF" w:rsidRDefault="00EE1235" w:rsidP="00EE1235">
            <w:pPr>
              <w:rPr>
                <w:lang w:val="en-AU"/>
              </w:rPr>
            </w:pPr>
          </w:p>
        </w:tc>
      </w:tr>
      <w:tr w:rsidR="003E11E0" w:rsidRPr="008211AF" w14:paraId="1C8C4D40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5800A2CF" w14:textId="232CA727" w:rsidR="00133049" w:rsidRPr="008211AF" w:rsidRDefault="00133049" w:rsidP="00133049">
            <w:pPr>
              <w:spacing w:before="60" w:after="60"/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 xml:space="preserve">1. </w:t>
            </w:r>
            <w:r w:rsidR="00E9445C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 xml:space="preserve"> (</w:t>
            </w:r>
            <w:r w:rsidR="00E9445C" w:rsidRPr="008211AF">
              <w:rPr>
                <w:szCs w:val="20"/>
                <w:lang w:val="en-AU"/>
              </w:rPr>
              <w:t>I</w:t>
            </w:r>
            <w:r w:rsidRPr="008211AF">
              <w:rPr>
                <w:szCs w:val="20"/>
                <w:lang w:val="en-AU"/>
              </w:rPr>
              <w:t>ntern</w:t>
            </w:r>
            <w:r w:rsidR="00E9445C" w:rsidRPr="008211AF">
              <w:rPr>
                <w:szCs w:val="20"/>
                <w:lang w:val="en-AU"/>
              </w:rPr>
              <w:t xml:space="preserve">al </w:t>
            </w:r>
            <w:r w:rsidR="00F179D4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>):</w:t>
            </w:r>
          </w:p>
          <w:p w14:paraId="05423A9D" w14:textId="44A10863" w:rsidR="000E1A48" w:rsidRDefault="00F4350F" w:rsidP="00F4350F">
            <w:pPr>
              <w:spacing w:line="276" w:lineRule="auto"/>
              <w:rPr>
                <w:sz w:val="16"/>
                <w:szCs w:val="16"/>
                <w:lang w:val="en-AU"/>
              </w:rPr>
            </w:pPr>
            <w:r w:rsidRPr="008211AF">
              <w:rPr>
                <w:sz w:val="16"/>
                <w:szCs w:val="16"/>
                <w:lang w:val="en-AU"/>
              </w:rPr>
              <w:t xml:space="preserve">Name, </w:t>
            </w:r>
            <w:proofErr w:type="spellStart"/>
            <w:proofErr w:type="gramStart"/>
            <w:r w:rsidRPr="008211AF">
              <w:rPr>
                <w:sz w:val="16"/>
                <w:szCs w:val="16"/>
                <w:lang w:val="en-AU"/>
              </w:rPr>
              <w:t>Surname,and</w:t>
            </w:r>
            <w:proofErr w:type="spellEnd"/>
            <w:proofErr w:type="gramEnd"/>
            <w:r w:rsidRPr="008211AF">
              <w:rPr>
                <w:sz w:val="16"/>
                <w:szCs w:val="16"/>
                <w:lang w:val="en-AU"/>
              </w:rPr>
              <w:t xml:space="preserve"> Titles of the Dissertation Project Opponent</w:t>
            </w:r>
            <w:r w:rsidR="0085032F">
              <w:rPr>
                <w:sz w:val="16"/>
                <w:szCs w:val="16"/>
                <w:lang w:val="en-AU"/>
              </w:rPr>
              <w:t xml:space="preserve">, </w:t>
            </w:r>
          </w:p>
          <w:p w14:paraId="382B96E2" w14:textId="1CAE7B3E" w:rsidR="003E11E0" w:rsidRPr="008211AF" w:rsidRDefault="000E1A48" w:rsidP="00F4350F">
            <w:pPr>
              <w:spacing w:line="276" w:lineRule="auto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 xml:space="preserve">Workplace </w:t>
            </w:r>
          </w:p>
        </w:tc>
        <w:tc>
          <w:tcPr>
            <w:tcW w:w="6237" w:type="dxa"/>
            <w:vAlign w:val="center"/>
          </w:tcPr>
          <w:p w14:paraId="7B4837A9" w14:textId="0006810D" w:rsidR="003E11E0" w:rsidRPr="008211AF" w:rsidRDefault="003E11E0" w:rsidP="00C978FC">
            <w:pPr>
              <w:rPr>
                <w:lang w:val="en-AU"/>
              </w:rPr>
            </w:pPr>
          </w:p>
        </w:tc>
      </w:tr>
      <w:tr w:rsidR="00133049" w:rsidRPr="008211AF" w14:paraId="4A9F0798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4BFF08DE" w14:textId="1B145871" w:rsidR="00133049" w:rsidRPr="008211AF" w:rsidRDefault="00133049" w:rsidP="00133049">
            <w:pPr>
              <w:spacing w:before="60" w:after="60"/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 xml:space="preserve">2. </w:t>
            </w:r>
            <w:proofErr w:type="gramStart"/>
            <w:r w:rsidR="00F4350F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 xml:space="preserve">  (</w:t>
            </w:r>
            <w:proofErr w:type="gramEnd"/>
            <w:r w:rsidR="00F4350F" w:rsidRPr="008211AF">
              <w:rPr>
                <w:szCs w:val="20"/>
                <w:lang w:val="en-AU"/>
              </w:rPr>
              <w:t xml:space="preserve">External </w:t>
            </w:r>
            <w:r w:rsidR="00F179D4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>):</w:t>
            </w:r>
          </w:p>
          <w:p w14:paraId="1EEF9F70" w14:textId="77777777" w:rsidR="00A20338" w:rsidRDefault="00F4350F" w:rsidP="00A20338">
            <w:pPr>
              <w:spacing w:line="240" w:lineRule="auto"/>
              <w:rPr>
                <w:sz w:val="16"/>
                <w:szCs w:val="16"/>
                <w:lang w:val="en-AU"/>
              </w:rPr>
            </w:pPr>
            <w:r w:rsidRPr="008211AF">
              <w:rPr>
                <w:sz w:val="16"/>
                <w:szCs w:val="16"/>
                <w:lang w:val="en-AU"/>
              </w:rPr>
              <w:t xml:space="preserve">Name, </w:t>
            </w:r>
            <w:proofErr w:type="spellStart"/>
            <w:proofErr w:type="gramStart"/>
            <w:r w:rsidRPr="008211AF">
              <w:rPr>
                <w:sz w:val="16"/>
                <w:szCs w:val="16"/>
                <w:lang w:val="en-AU"/>
              </w:rPr>
              <w:t>Surname,and</w:t>
            </w:r>
            <w:proofErr w:type="spellEnd"/>
            <w:proofErr w:type="gramEnd"/>
            <w:r w:rsidRPr="008211AF">
              <w:rPr>
                <w:sz w:val="16"/>
                <w:szCs w:val="16"/>
                <w:lang w:val="en-AU"/>
              </w:rPr>
              <w:t xml:space="preserve"> Titles of the Dissertation Project Opponent, </w:t>
            </w:r>
          </w:p>
          <w:p w14:paraId="0F4B9C7A" w14:textId="74709ACD" w:rsidR="00133049" w:rsidRPr="008211AF" w:rsidRDefault="00A20338" w:rsidP="00A20338">
            <w:pPr>
              <w:spacing w:after="6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Name of the Institution,</w:t>
            </w:r>
            <w:r w:rsidR="00F4350F" w:rsidRPr="008211AF">
              <w:rPr>
                <w:sz w:val="16"/>
                <w:szCs w:val="16"/>
                <w:lang w:val="en-AU"/>
              </w:rPr>
              <w:t xml:space="preserve"> Address </w:t>
            </w:r>
          </w:p>
        </w:tc>
        <w:tc>
          <w:tcPr>
            <w:tcW w:w="6237" w:type="dxa"/>
            <w:vAlign w:val="center"/>
          </w:tcPr>
          <w:p w14:paraId="62BEBE7F" w14:textId="77777777" w:rsidR="00133049" w:rsidRPr="008211AF" w:rsidRDefault="00133049" w:rsidP="00195033">
            <w:pPr>
              <w:rPr>
                <w:lang w:val="en-AU"/>
              </w:rPr>
            </w:pPr>
          </w:p>
        </w:tc>
      </w:tr>
    </w:tbl>
    <w:p w14:paraId="761D2318" w14:textId="519FEAC9" w:rsidR="00C84830" w:rsidRPr="008211AF" w:rsidRDefault="00C84830" w:rsidP="00C84830">
      <w:pPr>
        <w:pStyle w:val="Nadpis1"/>
        <w:rPr>
          <w:b/>
          <w:sz w:val="24"/>
          <w:szCs w:val="24"/>
          <w:lang w:val="en-AU"/>
        </w:rPr>
      </w:pPr>
    </w:p>
    <w:p w14:paraId="08238BD7" w14:textId="72E3B993" w:rsidR="00F4350F" w:rsidRPr="00EE6013" w:rsidRDefault="00354A9B" w:rsidP="00EE6013">
      <w:pPr>
        <w:jc w:val="both"/>
        <w:rPr>
          <w:i/>
          <w:szCs w:val="20"/>
          <w:u w:val="single"/>
        </w:rPr>
      </w:pPr>
      <w:r w:rsidRPr="00EE6013">
        <w:rPr>
          <w:i/>
          <w:szCs w:val="20"/>
          <w:u w:val="single"/>
        </w:rPr>
        <w:t>Note</w:t>
      </w:r>
      <w:r w:rsidR="00F4350F" w:rsidRPr="00EE6013">
        <w:rPr>
          <w:i/>
          <w:szCs w:val="20"/>
          <w:u w:val="single"/>
        </w:rPr>
        <w:t>:</w:t>
      </w:r>
    </w:p>
    <w:p w14:paraId="2165F8F1" w14:textId="116D3229" w:rsidR="00D4752E" w:rsidRPr="00EE6013" w:rsidRDefault="00F4350F" w:rsidP="00EE6013">
      <w:pPr>
        <w:ind w:right="-150"/>
        <w:jc w:val="both"/>
        <w:rPr>
          <w:rFonts w:cs="Tahoma"/>
          <w:szCs w:val="20"/>
        </w:rPr>
      </w:pPr>
      <w:r w:rsidRPr="00EE6013">
        <w:rPr>
          <w:i/>
          <w:szCs w:val="20"/>
        </w:rPr>
        <w:t xml:space="preserve">Opponents, on the </w:t>
      </w:r>
      <w:proofErr w:type="gramStart"/>
      <w:r w:rsidRPr="00EE6013">
        <w:rPr>
          <w:i/>
          <w:szCs w:val="20"/>
        </w:rPr>
        <w:t>supervisors</w:t>
      </w:r>
      <w:proofErr w:type="gramEnd"/>
      <w:r w:rsidRPr="00EE6013">
        <w:rPr>
          <w:i/>
          <w:szCs w:val="20"/>
        </w:rPr>
        <w:t xml:space="preserve"> proposal and after approval by the relevant sub-disciplinary committee, are appointed by the </w:t>
      </w:r>
      <w:r w:rsidR="00354A9B" w:rsidRPr="00EE6013">
        <w:rPr>
          <w:i/>
          <w:szCs w:val="20"/>
        </w:rPr>
        <w:t>d</w:t>
      </w:r>
      <w:r w:rsidRPr="00EE6013">
        <w:rPr>
          <w:i/>
          <w:szCs w:val="20"/>
        </w:rPr>
        <w:t xml:space="preserve">ean of the </w:t>
      </w:r>
      <w:r w:rsidR="00354A9B" w:rsidRPr="00EE6013">
        <w:rPr>
          <w:i/>
          <w:szCs w:val="20"/>
        </w:rPr>
        <w:t>f</w:t>
      </w:r>
      <w:r w:rsidRPr="00EE6013">
        <w:rPr>
          <w:i/>
          <w:szCs w:val="20"/>
        </w:rPr>
        <w:t xml:space="preserve">aculty. The opponent proposes the evaluation of the dissertation project for the dissertation examination by the grading scale - A, B, C, D, E, </w:t>
      </w:r>
      <w:proofErr w:type="spellStart"/>
      <w:r w:rsidRPr="00EE6013">
        <w:rPr>
          <w:i/>
          <w:szCs w:val="20"/>
        </w:rPr>
        <w:t>Fx</w:t>
      </w:r>
      <w:proofErr w:type="spellEnd"/>
      <w:r w:rsidRPr="00EE6013">
        <w:rPr>
          <w:i/>
          <w:szCs w:val="20"/>
        </w:rPr>
        <w:t>.</w:t>
      </w:r>
    </w:p>
    <w:p w14:paraId="1E8BFE5E" w14:textId="77777777" w:rsidR="00F4350F" w:rsidRDefault="00F4350F" w:rsidP="00D4752E">
      <w:pPr>
        <w:rPr>
          <w:sz w:val="18"/>
          <w:szCs w:val="18"/>
        </w:rPr>
      </w:pPr>
    </w:p>
    <w:p w14:paraId="600BFA09" w14:textId="13380E67" w:rsidR="00D4752E" w:rsidRPr="00D4752E" w:rsidRDefault="00F4350F" w:rsidP="00D4752E">
      <w:pPr>
        <w:rPr>
          <w:sz w:val="18"/>
          <w:szCs w:val="18"/>
        </w:rPr>
      </w:pPr>
      <w:r>
        <w:rPr>
          <w:sz w:val="18"/>
          <w:szCs w:val="18"/>
        </w:rPr>
        <w:t>Date:</w:t>
      </w:r>
      <w:r w:rsidR="00D4752E" w:rsidRPr="00D4752E">
        <w:rPr>
          <w:sz w:val="18"/>
          <w:szCs w:val="18"/>
        </w:rPr>
        <w:tab/>
      </w:r>
      <w:r w:rsidR="00D4752E" w:rsidRPr="00D4752E">
        <w:rPr>
          <w:sz w:val="18"/>
          <w:szCs w:val="18"/>
        </w:rPr>
        <w:tab/>
      </w:r>
      <w:r w:rsidR="00D4752E" w:rsidRPr="00D4752E">
        <w:rPr>
          <w:sz w:val="18"/>
          <w:szCs w:val="18"/>
        </w:rPr>
        <w:tab/>
      </w:r>
      <w:r w:rsidR="00D4752E" w:rsidRPr="00D4752E">
        <w:rPr>
          <w:sz w:val="18"/>
          <w:szCs w:val="18"/>
        </w:rPr>
        <w:tab/>
      </w:r>
    </w:p>
    <w:p w14:paraId="468405DC" w14:textId="77777777" w:rsidR="00D4752E" w:rsidRPr="006E5FEF" w:rsidRDefault="00D4752E" w:rsidP="00D4752E">
      <w:pPr>
        <w:rPr>
          <w:sz w:val="22"/>
          <w:szCs w:val="22"/>
        </w:rPr>
      </w:pPr>
    </w:p>
    <w:p w14:paraId="51E1938D" w14:textId="77777777" w:rsidR="00D4752E" w:rsidRPr="006E5FEF" w:rsidRDefault="00D4752E" w:rsidP="00D4752E">
      <w:pPr>
        <w:rPr>
          <w:sz w:val="22"/>
          <w:szCs w:val="22"/>
        </w:rPr>
      </w:pPr>
    </w:p>
    <w:p w14:paraId="55E65EC4" w14:textId="18C66599" w:rsidR="00D4752E" w:rsidRPr="00D4752E" w:rsidRDefault="00D4752E" w:rsidP="00D4752E">
      <w:pPr>
        <w:rPr>
          <w:b/>
          <w:i/>
          <w:szCs w:val="20"/>
        </w:rPr>
      </w:pP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="00F4350F" w:rsidRPr="00F4350F">
        <w:rPr>
          <w:szCs w:val="20"/>
        </w:rPr>
        <w:t>Supervisor signature</w:t>
      </w:r>
      <w:r w:rsidRPr="00D4752E">
        <w:rPr>
          <w:szCs w:val="20"/>
        </w:rPr>
        <w:t>:   .........................................</w:t>
      </w:r>
      <w:r w:rsidRPr="00D4752E">
        <w:rPr>
          <w:b/>
          <w:i/>
          <w:szCs w:val="20"/>
        </w:rPr>
        <w:t xml:space="preserve"> </w:t>
      </w:r>
    </w:p>
    <w:p w14:paraId="01CE572E" w14:textId="77777777" w:rsidR="00D4752E" w:rsidRDefault="00D4752E" w:rsidP="00D4752E"/>
    <w:p w14:paraId="25C68E03" w14:textId="77777777" w:rsidR="00D4752E" w:rsidRPr="00D4752E" w:rsidRDefault="00D4752E" w:rsidP="00D4752E">
      <w:pPr>
        <w:pStyle w:val="Nadpis1"/>
        <w:rPr>
          <w:lang w:val="sk-SK"/>
        </w:rPr>
      </w:pPr>
    </w:p>
    <w:sectPr w:rsidR="00D4752E" w:rsidRPr="00D4752E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270F" w14:textId="77777777" w:rsidR="00212389" w:rsidRDefault="00212389" w:rsidP="00601848">
      <w:pPr>
        <w:spacing w:line="240" w:lineRule="auto"/>
      </w:pPr>
      <w:r>
        <w:separator/>
      </w:r>
    </w:p>
  </w:endnote>
  <w:endnote w:type="continuationSeparator" w:id="0">
    <w:p w14:paraId="5EEF2882" w14:textId="77777777" w:rsidR="00212389" w:rsidRDefault="00212389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0B2F" w14:textId="77777777" w:rsidR="00212389" w:rsidRDefault="00212389" w:rsidP="00601848">
      <w:pPr>
        <w:spacing w:line="240" w:lineRule="auto"/>
      </w:pPr>
      <w:r>
        <w:separator/>
      </w:r>
    </w:p>
  </w:footnote>
  <w:footnote w:type="continuationSeparator" w:id="0">
    <w:p w14:paraId="6F869074" w14:textId="77777777" w:rsidR="00212389" w:rsidRDefault="00212389" w:rsidP="00601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E1A48"/>
    <w:rsid w:val="000F43E8"/>
    <w:rsid w:val="000F4D24"/>
    <w:rsid w:val="0011117F"/>
    <w:rsid w:val="00133049"/>
    <w:rsid w:val="001426AA"/>
    <w:rsid w:val="001471B2"/>
    <w:rsid w:val="001510FC"/>
    <w:rsid w:val="00152246"/>
    <w:rsid w:val="0015655F"/>
    <w:rsid w:val="00167526"/>
    <w:rsid w:val="00195033"/>
    <w:rsid w:val="001A55EC"/>
    <w:rsid w:val="001B49F5"/>
    <w:rsid w:val="001B532A"/>
    <w:rsid w:val="00201437"/>
    <w:rsid w:val="00212389"/>
    <w:rsid w:val="002559DD"/>
    <w:rsid w:val="002640F2"/>
    <w:rsid w:val="00270CB7"/>
    <w:rsid w:val="002807F2"/>
    <w:rsid w:val="00293CC5"/>
    <w:rsid w:val="002970C1"/>
    <w:rsid w:val="002A178E"/>
    <w:rsid w:val="002C3741"/>
    <w:rsid w:val="002F282B"/>
    <w:rsid w:val="00307CF2"/>
    <w:rsid w:val="00313356"/>
    <w:rsid w:val="003164EF"/>
    <w:rsid w:val="00322EB0"/>
    <w:rsid w:val="00345652"/>
    <w:rsid w:val="00352F6B"/>
    <w:rsid w:val="00354A9B"/>
    <w:rsid w:val="00383ECA"/>
    <w:rsid w:val="00390520"/>
    <w:rsid w:val="003A0F9B"/>
    <w:rsid w:val="003C7F8D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E0150"/>
    <w:rsid w:val="00500566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211AF"/>
    <w:rsid w:val="00841B14"/>
    <w:rsid w:val="0085032F"/>
    <w:rsid w:val="00850661"/>
    <w:rsid w:val="00882F20"/>
    <w:rsid w:val="00884699"/>
    <w:rsid w:val="00893329"/>
    <w:rsid w:val="008A0054"/>
    <w:rsid w:val="008A234C"/>
    <w:rsid w:val="008B036E"/>
    <w:rsid w:val="008F0EDD"/>
    <w:rsid w:val="008F6D5B"/>
    <w:rsid w:val="00916919"/>
    <w:rsid w:val="00916C6F"/>
    <w:rsid w:val="00921E4F"/>
    <w:rsid w:val="00922A07"/>
    <w:rsid w:val="00965131"/>
    <w:rsid w:val="00967135"/>
    <w:rsid w:val="009848FF"/>
    <w:rsid w:val="00996312"/>
    <w:rsid w:val="009A7B9A"/>
    <w:rsid w:val="009B7C90"/>
    <w:rsid w:val="009D6432"/>
    <w:rsid w:val="00A20338"/>
    <w:rsid w:val="00A453E5"/>
    <w:rsid w:val="00A73ABE"/>
    <w:rsid w:val="00AA3C86"/>
    <w:rsid w:val="00AB3ACB"/>
    <w:rsid w:val="00AC58A3"/>
    <w:rsid w:val="00AF0A95"/>
    <w:rsid w:val="00AF3B57"/>
    <w:rsid w:val="00B21596"/>
    <w:rsid w:val="00B303B5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26B9D"/>
    <w:rsid w:val="00C30291"/>
    <w:rsid w:val="00C34708"/>
    <w:rsid w:val="00C50088"/>
    <w:rsid w:val="00C60492"/>
    <w:rsid w:val="00C71459"/>
    <w:rsid w:val="00C776D8"/>
    <w:rsid w:val="00C84830"/>
    <w:rsid w:val="00C85890"/>
    <w:rsid w:val="00C978FC"/>
    <w:rsid w:val="00CB40A0"/>
    <w:rsid w:val="00CD6E7E"/>
    <w:rsid w:val="00D0177E"/>
    <w:rsid w:val="00D017D2"/>
    <w:rsid w:val="00D0669A"/>
    <w:rsid w:val="00D2180C"/>
    <w:rsid w:val="00D22CF5"/>
    <w:rsid w:val="00D3349B"/>
    <w:rsid w:val="00D3516F"/>
    <w:rsid w:val="00D4752E"/>
    <w:rsid w:val="00D504F0"/>
    <w:rsid w:val="00D52138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236D"/>
    <w:rsid w:val="00E869F9"/>
    <w:rsid w:val="00E9445C"/>
    <w:rsid w:val="00EB6ACC"/>
    <w:rsid w:val="00EE1235"/>
    <w:rsid w:val="00EE6013"/>
    <w:rsid w:val="00F06C50"/>
    <w:rsid w:val="00F179D4"/>
    <w:rsid w:val="00F27484"/>
    <w:rsid w:val="00F4350F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E957-7B6B-46FA-AA95-9F11D46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4</cp:revision>
  <cp:lastPrinted>2024-04-22T08:58:00Z</cp:lastPrinted>
  <dcterms:created xsi:type="dcterms:W3CDTF">2024-04-22T08:37:00Z</dcterms:created>
  <dcterms:modified xsi:type="dcterms:W3CDTF">2024-04-22T09:11:00Z</dcterms:modified>
</cp:coreProperties>
</file>